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4F" w:rsidRDefault="00DE354F"/>
    <w:p w:rsidR="00D642F5" w:rsidRDefault="00D642F5"/>
    <w:p w:rsidR="00D642F5" w:rsidRDefault="00D642F5"/>
    <w:p w:rsidR="00D642F5" w:rsidRDefault="00D642F5"/>
    <w:p w:rsidR="00B06332" w:rsidRDefault="00B06332"/>
    <w:p w:rsidR="00B06332" w:rsidRDefault="00B06332"/>
    <w:p w:rsidR="00B06332" w:rsidRDefault="00B06332"/>
    <w:p w:rsidR="00B06332" w:rsidRDefault="00B06332"/>
    <w:p w:rsidR="00B06332" w:rsidRDefault="00B06332"/>
    <w:p w:rsidR="00B06332" w:rsidRDefault="00B06332"/>
    <w:p w:rsidR="00B06332" w:rsidRDefault="00B06332"/>
    <w:p w:rsidR="00FC23BA" w:rsidRPr="00FC23BA" w:rsidRDefault="00FC23BA" w:rsidP="00FC23BA">
      <w:pPr>
        <w:jc w:val="center"/>
        <w:rPr>
          <w:b/>
          <w:bCs/>
          <w:sz w:val="72"/>
          <w:szCs w:val="72"/>
        </w:rPr>
      </w:pPr>
      <w:r w:rsidRPr="00FC23BA">
        <w:rPr>
          <w:b/>
          <w:bCs/>
          <w:sz w:val="72"/>
          <w:szCs w:val="72"/>
        </w:rPr>
        <w:t>SITECORE CUSTOM FIELD</w:t>
      </w:r>
    </w:p>
    <w:p w:rsidR="00B06332" w:rsidRPr="00FC23BA" w:rsidRDefault="00FC23BA" w:rsidP="00FC23BA">
      <w:pPr>
        <w:jc w:val="center"/>
        <w:rPr>
          <w:sz w:val="28"/>
          <w:szCs w:val="28"/>
        </w:rPr>
      </w:pPr>
      <w:r w:rsidRPr="00FC23BA">
        <w:rPr>
          <w:b/>
          <w:bCs/>
          <w:sz w:val="72"/>
          <w:szCs w:val="72"/>
        </w:rPr>
        <w:t>MULTI SINGLE LINE TEXT</w:t>
      </w:r>
    </w:p>
    <w:p w:rsidR="00B06332" w:rsidRDefault="00B06332"/>
    <w:p w:rsidR="00B06332" w:rsidRDefault="00B06332"/>
    <w:p w:rsidR="00B06332" w:rsidRDefault="00B06332"/>
    <w:p w:rsidR="00B06332" w:rsidRDefault="00B06332"/>
    <w:p w:rsidR="00B06332" w:rsidRDefault="00B06332"/>
    <w:p w:rsidR="00B06332" w:rsidRDefault="00B06332"/>
    <w:p w:rsidR="00B06332" w:rsidRDefault="00B06332"/>
    <w:p w:rsidR="00B06332" w:rsidRDefault="00B06332"/>
    <w:p w:rsidR="00B06332" w:rsidRDefault="00B06332"/>
    <w:p w:rsidR="00B06332" w:rsidRDefault="00B06332"/>
    <w:p w:rsidR="00B06332" w:rsidRDefault="00B06332"/>
    <w:p w:rsidR="00D642F5" w:rsidRDefault="00D642F5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099788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6332" w:rsidRDefault="00B06332">
          <w:pPr>
            <w:pStyle w:val="TOCHeading"/>
          </w:pPr>
          <w:r>
            <w:t>Contents</w:t>
          </w:r>
        </w:p>
        <w:p w:rsidR="00BD3F60" w:rsidRDefault="00B06332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9975" w:history="1">
            <w:r w:rsidR="00BD3F60" w:rsidRPr="00C1673F">
              <w:rPr>
                <w:rStyle w:val="Hyperlink"/>
                <w:noProof/>
              </w:rPr>
              <w:t xml:space="preserve">Why </w:t>
            </w:r>
            <w:r w:rsidR="00BD3F60" w:rsidRPr="00C1673F">
              <w:rPr>
                <w:rStyle w:val="Hyperlink"/>
                <w:noProof/>
                <w:lang w:val="en-IN"/>
              </w:rPr>
              <w:t>Multi Single Line Text field Custom Field</w:t>
            </w:r>
            <w:r w:rsidR="00BD3F60">
              <w:rPr>
                <w:noProof/>
                <w:webHidden/>
              </w:rPr>
              <w:tab/>
            </w:r>
            <w:r w:rsidR="00BD3F60">
              <w:rPr>
                <w:noProof/>
                <w:webHidden/>
              </w:rPr>
              <w:fldChar w:fldCharType="begin"/>
            </w:r>
            <w:r w:rsidR="00BD3F60">
              <w:rPr>
                <w:noProof/>
                <w:webHidden/>
              </w:rPr>
              <w:instrText xml:space="preserve"> PAGEREF _Toc11679975 \h </w:instrText>
            </w:r>
            <w:r w:rsidR="00BD3F60">
              <w:rPr>
                <w:noProof/>
                <w:webHidden/>
              </w:rPr>
            </w:r>
            <w:r w:rsidR="00BD3F60">
              <w:rPr>
                <w:noProof/>
                <w:webHidden/>
              </w:rPr>
              <w:fldChar w:fldCharType="separate"/>
            </w:r>
            <w:r w:rsidR="00BD3F60">
              <w:rPr>
                <w:noProof/>
                <w:webHidden/>
              </w:rPr>
              <w:t>2</w:t>
            </w:r>
            <w:r w:rsidR="00BD3F60">
              <w:rPr>
                <w:noProof/>
                <w:webHidden/>
              </w:rPr>
              <w:fldChar w:fldCharType="end"/>
            </w:r>
          </w:hyperlink>
        </w:p>
        <w:p w:rsidR="00BD3F60" w:rsidRDefault="00BD3F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679976" w:history="1">
            <w:r w:rsidRPr="00C1673F">
              <w:rPr>
                <w:rStyle w:val="Hyperlink"/>
                <w:noProof/>
              </w:rPr>
              <w:t>How to use the Custom Fie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60" w:rsidRDefault="00BD3F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679977" w:history="1">
            <w:r w:rsidRPr="00C1673F">
              <w:rPr>
                <w:rStyle w:val="Hyperlink"/>
                <w:noProof/>
              </w:rPr>
              <w:t>Packag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60" w:rsidRDefault="00BD3F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679978" w:history="1">
            <w:r w:rsidRPr="00C1673F">
              <w:rPr>
                <w:rStyle w:val="Hyperlink"/>
                <w:noProof/>
              </w:rPr>
              <w:t>Field Inclusion i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60" w:rsidRDefault="00BD3F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679979" w:history="1">
            <w:r w:rsidRPr="00C1673F">
              <w:rPr>
                <w:rStyle w:val="Hyperlink"/>
                <w:noProof/>
              </w:rPr>
              <w:t>Field Value Read\Write in Site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60" w:rsidRDefault="00BD3F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679980" w:history="1">
            <w:r w:rsidRPr="00C1673F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32" w:rsidRDefault="00B06332">
          <w:r>
            <w:rPr>
              <w:b/>
              <w:bCs/>
              <w:noProof/>
            </w:rPr>
            <w:fldChar w:fldCharType="end"/>
          </w:r>
        </w:p>
      </w:sdtContent>
    </w:sdt>
    <w:p w:rsidR="00D642F5" w:rsidRDefault="00D642F5"/>
    <w:p w:rsidR="00D642F5" w:rsidRDefault="00D642F5"/>
    <w:p w:rsidR="00D642F5" w:rsidRDefault="00D642F5"/>
    <w:p w:rsidR="00D642F5" w:rsidRDefault="00D642F5"/>
    <w:p w:rsidR="00D642F5" w:rsidRDefault="00D642F5"/>
    <w:p w:rsidR="00D642F5" w:rsidRDefault="00D642F5"/>
    <w:p w:rsidR="00D642F5" w:rsidRDefault="00D642F5"/>
    <w:p w:rsidR="00D642F5" w:rsidRDefault="00D642F5"/>
    <w:p w:rsidR="00D642F5" w:rsidRDefault="00D642F5"/>
    <w:p w:rsidR="001C68E7" w:rsidRDefault="001C68E7"/>
    <w:p w:rsidR="00D642F5" w:rsidRDefault="00D642F5"/>
    <w:p w:rsidR="00D642F5" w:rsidRDefault="00D642F5"/>
    <w:p w:rsidR="00D642F5" w:rsidRDefault="00D642F5"/>
    <w:p w:rsidR="00D642F5" w:rsidRDefault="00D642F5"/>
    <w:p w:rsidR="00D642F5" w:rsidRDefault="00D642F5"/>
    <w:p w:rsidR="00D642F5" w:rsidRDefault="00D642F5"/>
    <w:p w:rsidR="00D642F5" w:rsidRDefault="00D642F5"/>
    <w:p w:rsidR="00D642F5" w:rsidRDefault="00D642F5"/>
    <w:p w:rsidR="00D642F5" w:rsidRDefault="00D642F5"/>
    <w:p w:rsidR="00D642F5" w:rsidRDefault="00D642F5"/>
    <w:p w:rsidR="00DE354F" w:rsidRDefault="00DE354F" w:rsidP="00FC23BA">
      <w:pPr>
        <w:pStyle w:val="Heading2"/>
        <w:rPr>
          <w:lang w:val="en-IN"/>
        </w:rPr>
      </w:pPr>
      <w:bookmarkStart w:id="0" w:name="_Toc11679975"/>
      <w:r>
        <w:lastRenderedPageBreak/>
        <w:t>Why</w:t>
      </w:r>
      <w:r w:rsidR="00FC23BA">
        <w:t xml:space="preserve"> </w:t>
      </w:r>
      <w:r w:rsidR="00FC23BA">
        <w:rPr>
          <w:lang w:val="en-IN"/>
        </w:rPr>
        <w:t xml:space="preserve">Multi Single Line Text field </w:t>
      </w:r>
      <w:r w:rsidR="00FC23BA">
        <w:rPr>
          <w:lang w:val="en-IN"/>
        </w:rPr>
        <w:t>Custom Field</w:t>
      </w:r>
      <w:bookmarkEnd w:id="0"/>
    </w:p>
    <w:p w:rsidR="00FC23BA" w:rsidRDefault="00DE354F" w:rsidP="00DE354F">
      <w:r>
        <w:t xml:space="preserve">Normally Sitecore doesn’t support </w:t>
      </w:r>
      <w:r w:rsidR="00FC23BA">
        <w:t>multiple Single line Text field, this is a major need when we need to maintain different values based on Author input. Majorly it plays a role on setting multiple values for a field based on Author decision.</w:t>
      </w:r>
    </w:p>
    <w:p w:rsidR="00DE354F" w:rsidRDefault="00FC23BA" w:rsidP="00DE354F">
      <w:r>
        <w:t>We are required to use the multi list, or name value collection in order to maintain different values. If I want to hold multiple values without different key is not possible, but here the possibilities comes to play.</w:t>
      </w:r>
    </w:p>
    <w:p w:rsidR="00DE354F" w:rsidRDefault="00FC23BA" w:rsidP="00FC23BA">
      <w:r>
        <w:t>User can add any number of times same or different values to the same field, no restrictions.</w:t>
      </w:r>
    </w:p>
    <w:p w:rsidR="00DE354F" w:rsidRDefault="00FC23BA" w:rsidP="00DE354F">
      <w:pPr>
        <w:pStyle w:val="Heading2"/>
      </w:pPr>
      <w:bookmarkStart w:id="1" w:name="_Toc11679976"/>
      <w:r>
        <w:t xml:space="preserve">How to use the </w:t>
      </w:r>
      <w:r w:rsidR="004340C0">
        <w:t xml:space="preserve">Custom </w:t>
      </w:r>
      <w:r>
        <w:t>Field.</w:t>
      </w:r>
      <w:bookmarkEnd w:id="1"/>
    </w:p>
    <w:p w:rsidR="00DE354F" w:rsidRDefault="00FC23BA" w:rsidP="00DE354F">
      <w:pPr>
        <w:pStyle w:val="Heading3"/>
      </w:pPr>
      <w:bookmarkStart w:id="2" w:name="_Toc11679977"/>
      <w:r>
        <w:t>Package Installation</w:t>
      </w:r>
      <w:bookmarkEnd w:id="2"/>
    </w:p>
    <w:p w:rsidR="00DE354F" w:rsidRDefault="00FC23BA" w:rsidP="004340C0">
      <w:r>
        <w:t>1</w:t>
      </w:r>
      <w:r w:rsidRPr="00FC23BA">
        <w:rPr>
          <w:vertAlign w:val="superscript"/>
        </w:rPr>
        <w:t>st</w:t>
      </w:r>
      <w:r>
        <w:t xml:space="preserve"> step is to install the package for the </w:t>
      </w:r>
      <w:r w:rsidR="00F0676D">
        <w:t xml:space="preserve">custom field that we built, Currently the Dll is built on Sitecore 9.1.1 version and it would support all lower versions also. </w:t>
      </w:r>
    </w:p>
    <w:p w:rsidR="004340C0" w:rsidRDefault="004340C0" w:rsidP="00F0676D">
      <w:pPr>
        <w:ind w:left="1080"/>
      </w:pPr>
    </w:p>
    <w:p w:rsidR="00DE354F" w:rsidRDefault="00FC23BA" w:rsidP="00FC23BA">
      <w:pPr>
        <w:pStyle w:val="Heading3"/>
      </w:pPr>
      <w:bookmarkStart w:id="3" w:name="_Toc11679978"/>
      <w:r>
        <w:t>Field Inclusion in Template</w:t>
      </w:r>
      <w:bookmarkEnd w:id="3"/>
    </w:p>
    <w:p w:rsidR="00DE354F" w:rsidRDefault="00FC23BA" w:rsidP="00FC23BA">
      <w:r>
        <w:t>Create new field in the template and select the field Multi Single-Line List Under Custom Fields.</w:t>
      </w:r>
    </w:p>
    <w:p w:rsidR="00FC23BA" w:rsidRDefault="00FC23BA" w:rsidP="00FC23BA">
      <w:r>
        <w:rPr>
          <w:noProof/>
        </w:rPr>
        <w:drawing>
          <wp:inline distT="0" distB="0" distL="0" distR="0" wp14:anchorId="617DAF26" wp14:editId="50DCFC74">
            <wp:extent cx="5943600" cy="2976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C0" w:rsidRDefault="004340C0" w:rsidP="004340C0"/>
    <w:p w:rsidR="00AD25FC" w:rsidRDefault="00AD25FC" w:rsidP="00C67A8E">
      <w:pPr>
        <w:pStyle w:val="Heading3"/>
      </w:pPr>
      <w:bookmarkStart w:id="4" w:name="_Toc11679979"/>
      <w:r>
        <w:t xml:space="preserve">Field </w:t>
      </w:r>
      <w:r>
        <w:t xml:space="preserve">Value </w:t>
      </w:r>
      <w:r w:rsidR="00C67A8E">
        <w:t>Read\Write in Sitecore</w:t>
      </w:r>
      <w:bookmarkEnd w:id="4"/>
    </w:p>
    <w:p w:rsidR="00AD25FC" w:rsidRDefault="00AD25FC" w:rsidP="00AD25FC">
      <w:r>
        <w:t>Now create an item with the template that is created by using the Customer Field as one of the field. And go to that item.</w:t>
      </w:r>
    </w:p>
    <w:p w:rsidR="00AD25FC" w:rsidRPr="00AD25FC" w:rsidRDefault="00AD25FC" w:rsidP="00AD25FC">
      <w:r w:rsidRPr="00AD25FC">
        <w:t>It would show the Field as a single line text box.</w:t>
      </w:r>
    </w:p>
    <w:p w:rsidR="00AD25FC" w:rsidRDefault="00AD25FC" w:rsidP="00AD25FC">
      <w:r>
        <w:rPr>
          <w:noProof/>
        </w:rPr>
        <w:lastRenderedPageBreak/>
        <w:drawing>
          <wp:inline distT="0" distB="0" distL="0" distR="0" wp14:anchorId="54D92F1D" wp14:editId="0ECB1BE6">
            <wp:extent cx="5943600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FC" w:rsidRDefault="00AD25FC" w:rsidP="00AD25FC">
      <w:r>
        <w:t>On focusing on to the text box it automatically creates, additional text box similar to name value field type.</w:t>
      </w:r>
    </w:p>
    <w:p w:rsidR="00AD25FC" w:rsidRDefault="00AD25FC" w:rsidP="00AD25FC">
      <w:r>
        <w:t>Now type some data and save.</w:t>
      </w:r>
    </w:p>
    <w:p w:rsidR="003669F2" w:rsidRDefault="003669F2" w:rsidP="00AD25FC">
      <w:r>
        <w:rPr>
          <w:noProof/>
        </w:rPr>
        <w:drawing>
          <wp:inline distT="0" distB="0" distL="0" distR="0" wp14:anchorId="4FC7CDAC" wp14:editId="79E76675">
            <wp:extent cx="5943600" cy="1762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C0" w:rsidRDefault="004340C0" w:rsidP="00AD25FC">
      <w:r>
        <w:rPr>
          <w:noProof/>
        </w:rPr>
        <w:drawing>
          <wp:inline distT="0" distB="0" distL="0" distR="0" wp14:anchorId="15FC4771" wp14:editId="66C96B7E">
            <wp:extent cx="5943600" cy="26219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6D" w:rsidRDefault="00F0676D" w:rsidP="00F0676D"/>
    <w:p w:rsidR="00F0676D" w:rsidRDefault="00C67A8E" w:rsidP="00F0676D">
      <w:pPr>
        <w:pStyle w:val="Heading4"/>
        <w:rPr>
          <w:i w:val="0"/>
          <w:iCs w:val="0"/>
        </w:rPr>
      </w:pPr>
      <w:r>
        <w:rPr>
          <w:i w:val="0"/>
          <w:iCs w:val="0"/>
        </w:rPr>
        <w:t>Field value Read\Write Via Code</w:t>
      </w:r>
    </w:p>
    <w:p w:rsidR="00F0676D" w:rsidRDefault="004340C0" w:rsidP="004340C0">
      <w:pPr>
        <w:pStyle w:val="ListParagraph"/>
        <w:numPr>
          <w:ilvl w:val="0"/>
          <w:numId w:val="3"/>
        </w:numPr>
      </w:pPr>
      <w:r>
        <w:t>Add the dll to your solution. [</w:t>
      </w:r>
      <w:r w:rsidRPr="004340C0">
        <w:t>Sitecore.Foundation.Field.MultiSingleLineListField</w:t>
      </w:r>
      <w:r w:rsidRPr="004340C0">
        <w:t>.dll]</w:t>
      </w:r>
    </w:p>
    <w:p w:rsidR="004340C0" w:rsidRPr="004340C0" w:rsidRDefault="004340C0" w:rsidP="004340C0">
      <w:pPr>
        <w:pStyle w:val="ListParagraph"/>
        <w:numPr>
          <w:ilvl w:val="0"/>
          <w:numId w:val="3"/>
        </w:numPr>
      </w:pPr>
      <w:r w:rsidRPr="004340C0">
        <w:t>Include namespace</w:t>
      </w:r>
      <w:r w:rsidRPr="004340C0">
        <w:sym w:font="Wingdings" w:char="F0E0"/>
      </w:r>
      <w:r w:rsidRPr="004340C0">
        <w:t xml:space="preserve"> Sitecore.Foundation.Field.MultiSingleLineListField.CustomField</w:t>
      </w:r>
    </w:p>
    <w:p w:rsidR="004340C0" w:rsidRPr="004340C0" w:rsidRDefault="004340C0" w:rsidP="004340C0">
      <w:pPr>
        <w:pStyle w:val="ListParagraph"/>
        <w:numPr>
          <w:ilvl w:val="0"/>
          <w:numId w:val="3"/>
        </w:numPr>
      </w:pPr>
      <w:r w:rsidRPr="004340C0">
        <w:t>Below piece of code will help to get the value as the List&lt;string&gt; from the custom field.</w:t>
      </w:r>
    </w:p>
    <w:p w:rsidR="004340C0" w:rsidRPr="004340C0" w:rsidRDefault="004340C0" w:rsidP="004340C0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9"/>
          <w:szCs w:val="19"/>
        </w:rPr>
      </w:pPr>
      <w:r w:rsidRPr="004340C0">
        <w:rPr>
          <w:rFonts w:ascii="Consolas" w:hAnsi="Consolas" w:cs="Consolas"/>
          <w:color w:val="0000FF"/>
          <w:sz w:val="19"/>
          <w:szCs w:val="19"/>
        </w:rPr>
        <w:lastRenderedPageBreak/>
        <w:t>var</w:t>
      </w:r>
      <w:r w:rsidRPr="004340C0">
        <w:rPr>
          <w:rFonts w:ascii="Consolas" w:hAnsi="Consolas" w:cs="Consolas"/>
          <w:color w:val="000000"/>
          <w:sz w:val="19"/>
          <w:szCs w:val="19"/>
        </w:rPr>
        <w:t xml:space="preserve"> itemId = </w:t>
      </w:r>
      <w:r w:rsidRPr="004340C0">
        <w:rPr>
          <w:rFonts w:ascii="Consolas" w:hAnsi="Consolas" w:cs="Consolas"/>
          <w:color w:val="A31515"/>
          <w:sz w:val="19"/>
          <w:szCs w:val="19"/>
        </w:rPr>
        <w:t>"{110D559F-DEA5-42EA-9C1C-8A5DF7E70EF9}"</w:t>
      </w:r>
      <w:r w:rsidRPr="004340C0">
        <w:rPr>
          <w:rFonts w:ascii="Consolas" w:hAnsi="Consolas" w:cs="Consolas"/>
          <w:color w:val="000000"/>
          <w:sz w:val="19"/>
          <w:szCs w:val="19"/>
        </w:rPr>
        <w:t>;</w:t>
      </w:r>
    </w:p>
    <w:p w:rsidR="004340C0" w:rsidRPr="004340C0" w:rsidRDefault="004340C0" w:rsidP="004340C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4340C0" w:rsidRPr="004340C0" w:rsidRDefault="004340C0" w:rsidP="004340C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340C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40C0">
        <w:rPr>
          <w:rFonts w:ascii="Consolas" w:hAnsi="Consolas" w:cs="Consolas"/>
          <w:color w:val="0000FF"/>
          <w:sz w:val="19"/>
          <w:szCs w:val="19"/>
        </w:rPr>
        <w:t>var</w:t>
      </w:r>
      <w:r w:rsidRPr="004340C0">
        <w:rPr>
          <w:rFonts w:ascii="Consolas" w:hAnsi="Consolas" w:cs="Consolas"/>
          <w:color w:val="000000"/>
          <w:sz w:val="19"/>
          <w:szCs w:val="19"/>
        </w:rPr>
        <w:t xml:space="preserve"> id = Sitecore.Context.Database.GetItem(</w:t>
      </w:r>
      <w:r w:rsidRPr="004340C0">
        <w:rPr>
          <w:rFonts w:ascii="Consolas" w:hAnsi="Consolas" w:cs="Consolas"/>
          <w:color w:val="0000FF"/>
          <w:sz w:val="19"/>
          <w:szCs w:val="19"/>
        </w:rPr>
        <w:t>new</w:t>
      </w:r>
      <w:r w:rsidRPr="004340C0">
        <w:rPr>
          <w:rFonts w:ascii="Consolas" w:hAnsi="Consolas" w:cs="Consolas"/>
          <w:color w:val="000000"/>
          <w:sz w:val="19"/>
          <w:szCs w:val="19"/>
        </w:rPr>
        <w:t xml:space="preserve"> Sitecore.Data.ID(itemId));</w:t>
      </w:r>
    </w:p>
    <w:p w:rsidR="004340C0" w:rsidRPr="004340C0" w:rsidRDefault="004340C0" w:rsidP="004340C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340C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40C0">
        <w:rPr>
          <w:rFonts w:ascii="Consolas" w:hAnsi="Consolas" w:cs="Consolas"/>
          <w:color w:val="0000FF"/>
          <w:sz w:val="19"/>
          <w:szCs w:val="19"/>
        </w:rPr>
        <w:t>var</w:t>
      </w:r>
      <w:r w:rsidRPr="004340C0">
        <w:rPr>
          <w:rFonts w:ascii="Consolas" w:hAnsi="Consolas" w:cs="Consolas"/>
          <w:color w:val="000000"/>
          <w:sz w:val="19"/>
          <w:szCs w:val="19"/>
        </w:rPr>
        <w:t xml:space="preserve"> key = </w:t>
      </w:r>
      <w:r w:rsidRPr="004340C0">
        <w:rPr>
          <w:rFonts w:ascii="Consolas" w:hAnsi="Consolas" w:cs="Consolas"/>
          <w:color w:val="A31515"/>
          <w:sz w:val="19"/>
          <w:szCs w:val="19"/>
        </w:rPr>
        <w:t>"Custom Field"</w:t>
      </w:r>
      <w:r w:rsidRPr="004340C0">
        <w:rPr>
          <w:rFonts w:ascii="Consolas" w:hAnsi="Consolas" w:cs="Consolas"/>
          <w:color w:val="000000"/>
          <w:sz w:val="19"/>
          <w:szCs w:val="19"/>
        </w:rPr>
        <w:t>;</w:t>
      </w:r>
    </w:p>
    <w:p w:rsidR="004340C0" w:rsidRPr="004340C0" w:rsidRDefault="004340C0" w:rsidP="004340C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340C0"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4340C0" w:rsidRPr="004340C0" w:rsidRDefault="004340C0" w:rsidP="004340C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340C0">
        <w:rPr>
          <w:rFonts w:ascii="Consolas" w:hAnsi="Consolas" w:cs="Consolas"/>
          <w:color w:val="000000"/>
          <w:sz w:val="19"/>
          <w:szCs w:val="19"/>
        </w:rPr>
        <w:t xml:space="preserve">            MultiSingleLineListField mm = id.Fields[key];</w:t>
      </w:r>
    </w:p>
    <w:p w:rsidR="004340C0" w:rsidRPr="00F0676D" w:rsidRDefault="004340C0" w:rsidP="004340C0">
      <w:pPr>
        <w:ind w:left="360"/>
      </w:pPr>
      <w:r w:rsidRPr="004340C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40C0">
        <w:rPr>
          <w:rFonts w:ascii="Consolas" w:hAnsi="Consolas" w:cs="Consolas"/>
          <w:color w:val="0000FF"/>
          <w:sz w:val="19"/>
          <w:szCs w:val="19"/>
        </w:rPr>
        <w:t>var</w:t>
      </w:r>
      <w:r w:rsidRPr="004340C0">
        <w:rPr>
          <w:rFonts w:ascii="Consolas" w:hAnsi="Consolas" w:cs="Consolas"/>
          <w:color w:val="000000"/>
          <w:sz w:val="19"/>
          <w:szCs w:val="19"/>
        </w:rPr>
        <w:t xml:space="preserve"> valuesFromfield = mm.SingleLineMultiListValues;</w:t>
      </w:r>
    </w:p>
    <w:p w:rsidR="00840F92" w:rsidRDefault="00840F92" w:rsidP="00840F92"/>
    <w:p w:rsidR="00840F92" w:rsidRPr="000071AB" w:rsidRDefault="00840F92" w:rsidP="000071AB">
      <w:r w:rsidRPr="000071AB">
        <w:t>above sample code can pull the value from the Sitecore as below.</w:t>
      </w:r>
    </w:p>
    <w:p w:rsidR="00840F92" w:rsidRDefault="00840F92" w:rsidP="00C67A8E">
      <w:r>
        <w:rPr>
          <w:noProof/>
        </w:rPr>
        <w:drawing>
          <wp:inline distT="0" distB="0" distL="0" distR="0" wp14:anchorId="72222DE2" wp14:editId="6A237210">
            <wp:extent cx="5943600" cy="2710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AB" w:rsidRDefault="000071AB" w:rsidP="000071AB">
      <w:r w:rsidRPr="000071AB">
        <w:t>Updating the Field Value Via Code</w:t>
      </w:r>
    </w:p>
    <w:p w:rsidR="000071AB" w:rsidRPr="000071AB" w:rsidRDefault="000071AB" w:rsidP="000071AB">
      <w:r>
        <w:t>Below piece of code will help to update the field values on run time via programmatically.</w:t>
      </w:r>
    </w:p>
    <w:p w:rsidR="000071AB" w:rsidRDefault="000071AB" w:rsidP="0000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ityDisabler())</w:t>
      </w:r>
    </w:p>
    <w:p w:rsidR="000071AB" w:rsidRDefault="000071AB" w:rsidP="0000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071AB" w:rsidRDefault="000071AB" w:rsidP="0000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.Editing.BeginEdit();</w:t>
      </w:r>
    </w:p>
    <w:p w:rsidR="000071AB" w:rsidRDefault="000071AB" w:rsidP="0000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new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 { </w:t>
      </w:r>
      <w:r>
        <w:rPr>
          <w:rFonts w:ascii="Consolas" w:hAnsi="Consolas" w:cs="Consolas"/>
          <w:color w:val="A31515"/>
          <w:sz w:val="19"/>
          <w:szCs w:val="19"/>
        </w:rPr>
        <w:t>"Vikash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odified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e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Vi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de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0071AB" w:rsidRDefault="000071AB" w:rsidP="0000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ltiSingleLineListField modify = id.Fields[key];</w:t>
      </w:r>
    </w:p>
    <w:p w:rsidR="000071AB" w:rsidRDefault="000071AB" w:rsidP="0000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ify.SingleLineMultiListValues = newInput;</w:t>
      </w:r>
    </w:p>
    <w:p w:rsidR="000071AB" w:rsidRDefault="000071AB" w:rsidP="0000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.Editing.EndEdit();</w:t>
      </w:r>
    </w:p>
    <w:p w:rsidR="000071AB" w:rsidRDefault="000071AB" w:rsidP="000071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071AB" w:rsidRDefault="000071AB" w:rsidP="000071AB">
      <w:r>
        <w:t>Check the Sitecore whether the Field value has been modified or not.</w:t>
      </w:r>
    </w:p>
    <w:p w:rsidR="000071AB" w:rsidRDefault="000071AB" w:rsidP="000071AB">
      <w:r>
        <w:rPr>
          <w:noProof/>
        </w:rPr>
        <w:lastRenderedPageBreak/>
        <w:drawing>
          <wp:inline distT="0" distB="0" distL="0" distR="0" wp14:anchorId="604D3959" wp14:editId="6865DCDE">
            <wp:extent cx="5943600" cy="27171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AB" w:rsidRPr="000071AB" w:rsidRDefault="000071AB" w:rsidP="000071AB"/>
    <w:p w:rsidR="00D7330B" w:rsidRDefault="00D7330B" w:rsidP="00D7330B">
      <w:pPr>
        <w:pStyle w:val="Heading2"/>
      </w:pPr>
      <w:bookmarkStart w:id="5" w:name="_Toc11679980"/>
      <w:r>
        <w:t>Future Enhancements</w:t>
      </w:r>
      <w:bookmarkEnd w:id="5"/>
    </w:p>
    <w:p w:rsidR="00D7330B" w:rsidRDefault="00D7330B" w:rsidP="00840F92">
      <w:r>
        <w:tab/>
        <w:t xml:space="preserve">Add the </w:t>
      </w:r>
      <w:r w:rsidR="00840F92">
        <w:t>field to</w:t>
      </w:r>
      <w:r w:rsidR="000071AB">
        <w:t xml:space="preserve"> work in Experience editor mode too.</w:t>
      </w:r>
    </w:p>
    <w:p w:rsidR="001C68E7" w:rsidRDefault="001C68E7" w:rsidP="00840F92"/>
    <w:p w:rsidR="001C68E7" w:rsidRDefault="001C68E7" w:rsidP="001C68E7">
      <w:pPr>
        <w:pStyle w:val="Heading2"/>
      </w:pPr>
      <w:r>
        <w:t>Sitecore Marketplace Update</w:t>
      </w:r>
    </w:p>
    <w:p w:rsidR="001C68E7" w:rsidRPr="001C68E7" w:rsidRDefault="001C68E7" w:rsidP="001C68E7">
      <w:r>
        <w:t>Plugin has been added to Sitecore marketplace and its under evaluation</w:t>
      </w:r>
      <w:bookmarkStart w:id="6" w:name="_GoBack"/>
      <w:bookmarkEnd w:id="6"/>
    </w:p>
    <w:sectPr w:rsidR="001C68E7" w:rsidRPr="001C68E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CF" w:rsidRDefault="008A4DCF" w:rsidP="00DE354F">
      <w:pPr>
        <w:spacing w:after="0" w:line="240" w:lineRule="auto"/>
      </w:pPr>
      <w:r>
        <w:separator/>
      </w:r>
    </w:p>
  </w:endnote>
  <w:endnote w:type="continuationSeparator" w:id="0">
    <w:p w:rsidR="008A4DCF" w:rsidRDefault="008A4DCF" w:rsidP="00DE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CF" w:rsidRDefault="008A4DCF" w:rsidP="00DE354F">
      <w:pPr>
        <w:spacing w:after="0" w:line="240" w:lineRule="auto"/>
      </w:pPr>
      <w:r>
        <w:separator/>
      </w:r>
    </w:p>
  </w:footnote>
  <w:footnote w:type="continuationSeparator" w:id="0">
    <w:p w:rsidR="008A4DCF" w:rsidRDefault="008A4DCF" w:rsidP="00DE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4F" w:rsidRPr="00DE354F" w:rsidRDefault="00FC23BA" w:rsidP="00FC23BA">
    <w:pPr>
      <w:pStyle w:val="Header"/>
      <w:jc w:val="center"/>
      <w:rPr>
        <w:b/>
        <w:bCs/>
      </w:rPr>
    </w:pPr>
    <w:r>
      <w:rPr>
        <w:b/>
        <w:bCs/>
      </w:rPr>
      <w:t>Sitecore Custom Field – Multi Single Line 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6FA9"/>
    <w:multiLevelType w:val="hybridMultilevel"/>
    <w:tmpl w:val="BA7E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F3BC2"/>
    <w:multiLevelType w:val="hybridMultilevel"/>
    <w:tmpl w:val="9B08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37C33"/>
    <w:multiLevelType w:val="hybridMultilevel"/>
    <w:tmpl w:val="4226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78"/>
    <w:rsid w:val="000071AB"/>
    <w:rsid w:val="000A683A"/>
    <w:rsid w:val="00132F99"/>
    <w:rsid w:val="001C68E7"/>
    <w:rsid w:val="003669F2"/>
    <w:rsid w:val="004340C0"/>
    <w:rsid w:val="004C1278"/>
    <w:rsid w:val="00543AAD"/>
    <w:rsid w:val="0062783D"/>
    <w:rsid w:val="007554EC"/>
    <w:rsid w:val="00840F92"/>
    <w:rsid w:val="008A4DCF"/>
    <w:rsid w:val="009C5E04"/>
    <w:rsid w:val="00AD25FC"/>
    <w:rsid w:val="00B06332"/>
    <w:rsid w:val="00B26123"/>
    <w:rsid w:val="00BD3F60"/>
    <w:rsid w:val="00C67A8E"/>
    <w:rsid w:val="00C70CFD"/>
    <w:rsid w:val="00D642F5"/>
    <w:rsid w:val="00D7330B"/>
    <w:rsid w:val="00DE354F"/>
    <w:rsid w:val="00EA0A1D"/>
    <w:rsid w:val="00F030B3"/>
    <w:rsid w:val="00F0676D"/>
    <w:rsid w:val="00F734BD"/>
    <w:rsid w:val="00FC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D9A06"/>
  <w15:chartTrackingRefBased/>
  <w15:docId w15:val="{155BCAC0-E314-4D37-AD24-660D550E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5FC"/>
  </w:style>
  <w:style w:type="paragraph" w:styleId="Heading1">
    <w:name w:val="heading 1"/>
    <w:basedOn w:val="Normal"/>
    <w:next w:val="Normal"/>
    <w:link w:val="Heading1Char"/>
    <w:uiPriority w:val="9"/>
    <w:qFormat/>
    <w:rsid w:val="00B06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5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54F"/>
  </w:style>
  <w:style w:type="paragraph" w:styleId="Footer">
    <w:name w:val="footer"/>
    <w:basedOn w:val="Normal"/>
    <w:link w:val="FooterChar"/>
    <w:uiPriority w:val="99"/>
    <w:unhideWhenUsed/>
    <w:rsid w:val="00DE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54F"/>
  </w:style>
  <w:style w:type="paragraph" w:styleId="NoSpacing">
    <w:name w:val="No Spacing"/>
    <w:uiPriority w:val="1"/>
    <w:qFormat/>
    <w:rsid w:val="00DE354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E35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35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35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354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78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B063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6332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63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63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A580-AA52-4E84-85A0-95CDEDD9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 Raaj B</dc:creator>
  <cp:keywords>Sitecore;Plugin;Redirect Module;Redirect Plugin;Module</cp:keywords>
  <dc:description/>
  <cp:lastModifiedBy>Raaj B, Vikash</cp:lastModifiedBy>
  <cp:revision>8</cp:revision>
  <dcterms:created xsi:type="dcterms:W3CDTF">2019-06-17T09:23:00Z</dcterms:created>
  <dcterms:modified xsi:type="dcterms:W3CDTF">2019-06-17T10:42:00Z</dcterms:modified>
</cp:coreProperties>
</file>